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99"/>
        <w:gridCol w:w="2397"/>
        <w:gridCol w:w="2693"/>
      </w:tblGrid>
      <w:tr w:rsidR="00A73850" w:rsidTr="00022B96">
        <w:trPr>
          <w:trHeight w:val="278"/>
        </w:trPr>
        <w:tc>
          <w:tcPr>
            <w:tcW w:w="1843" w:type="dxa"/>
            <w:shd w:val="clear" w:color="auto" w:fill="auto"/>
            <w:vAlign w:val="center"/>
          </w:tcPr>
          <w:p w:rsidR="00A73850" w:rsidRPr="00084846" w:rsidRDefault="00A73850" w:rsidP="005C5AA5">
            <w:bookmarkStart w:id="0" w:name="_GoBack"/>
            <w:bookmarkEnd w:id="0"/>
            <w:r>
              <w:rPr>
                <w:b/>
              </w:rPr>
              <w:t>Topl</w:t>
            </w:r>
            <w:r w:rsidRPr="00084846">
              <w:rPr>
                <w:b/>
              </w:rPr>
              <w:t xml:space="preserve">antı </w:t>
            </w:r>
            <w:r>
              <w:rPr>
                <w:b/>
              </w:rPr>
              <w:t>No</w:t>
            </w:r>
            <w:r w:rsidRPr="00084846">
              <w:rPr>
                <w:b/>
              </w:rPr>
              <w:t xml:space="preserve"> 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73850" w:rsidRPr="00084846" w:rsidRDefault="00A73850" w:rsidP="005C5AA5"/>
        </w:tc>
        <w:tc>
          <w:tcPr>
            <w:tcW w:w="2397" w:type="dxa"/>
            <w:shd w:val="clear" w:color="auto" w:fill="auto"/>
            <w:noWrap/>
            <w:vAlign w:val="center"/>
          </w:tcPr>
          <w:p w:rsidR="00A73850" w:rsidRPr="00084846" w:rsidRDefault="00A73850" w:rsidP="006F7DD0">
            <w:pPr>
              <w:rPr>
                <w:b/>
              </w:rPr>
            </w:pPr>
            <w:r w:rsidRPr="00084846">
              <w:rPr>
                <w:b/>
              </w:rPr>
              <w:t>Başlama</w:t>
            </w:r>
            <w:r>
              <w:rPr>
                <w:b/>
              </w:rPr>
              <w:t xml:space="preserve"> Saati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73850" w:rsidRPr="00084846" w:rsidRDefault="00A73850" w:rsidP="0036789A">
            <w:pPr>
              <w:rPr>
                <w:rFonts w:ascii="Arial TUR" w:hAnsi="Arial TUR" w:cs="Arial TUR"/>
              </w:rPr>
            </w:pPr>
          </w:p>
        </w:tc>
      </w:tr>
      <w:tr w:rsidR="00A73850" w:rsidTr="00022B96">
        <w:trPr>
          <w:trHeight w:val="277"/>
        </w:trPr>
        <w:tc>
          <w:tcPr>
            <w:tcW w:w="1843" w:type="dxa"/>
            <w:shd w:val="clear" w:color="auto" w:fill="auto"/>
            <w:vAlign w:val="center"/>
          </w:tcPr>
          <w:p w:rsidR="00A73850" w:rsidRPr="00084846" w:rsidRDefault="00A73850" w:rsidP="005C5AA5">
            <w:r w:rsidRPr="00084846">
              <w:rPr>
                <w:b/>
              </w:rPr>
              <w:t>Toplantı Yeri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73850" w:rsidRPr="00084846" w:rsidRDefault="00A73850" w:rsidP="005C5AA5"/>
        </w:tc>
        <w:tc>
          <w:tcPr>
            <w:tcW w:w="2397" w:type="dxa"/>
            <w:shd w:val="clear" w:color="auto" w:fill="auto"/>
            <w:noWrap/>
            <w:vAlign w:val="center"/>
          </w:tcPr>
          <w:p w:rsidR="00A73850" w:rsidRPr="00084846" w:rsidRDefault="00A73850" w:rsidP="006F7DD0">
            <w:pPr>
              <w:rPr>
                <w:b/>
              </w:rPr>
            </w:pPr>
            <w:r w:rsidRPr="00753F99">
              <w:rPr>
                <w:b/>
              </w:rPr>
              <w:t xml:space="preserve">Bitiş </w:t>
            </w:r>
            <w:r w:rsidRPr="00084846">
              <w:rPr>
                <w:b/>
              </w:rPr>
              <w:t>Saat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73850" w:rsidRPr="00084846" w:rsidRDefault="00A73850" w:rsidP="0036789A">
            <w:pPr>
              <w:rPr>
                <w:rFonts w:ascii="Arial TUR" w:hAnsi="Arial TUR" w:cs="Arial TUR"/>
              </w:rPr>
            </w:pPr>
          </w:p>
        </w:tc>
      </w:tr>
      <w:tr w:rsidR="00751EE9" w:rsidTr="00022B96">
        <w:trPr>
          <w:trHeight w:val="80"/>
        </w:trPr>
        <w:tc>
          <w:tcPr>
            <w:tcW w:w="1843" w:type="dxa"/>
            <w:shd w:val="clear" w:color="auto" w:fill="auto"/>
            <w:vAlign w:val="center"/>
          </w:tcPr>
          <w:p w:rsidR="00751EE9" w:rsidRPr="00084846" w:rsidRDefault="00751EE9" w:rsidP="006F7DD0">
            <w:pPr>
              <w:rPr>
                <w:b/>
              </w:rPr>
            </w:pPr>
            <w:r w:rsidRPr="00084846">
              <w:rPr>
                <w:b/>
              </w:rPr>
              <w:t>Toplantı Tarihi</w:t>
            </w: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751EE9" w:rsidRPr="00084846" w:rsidRDefault="00751EE9" w:rsidP="0036789A"/>
        </w:tc>
        <w:tc>
          <w:tcPr>
            <w:tcW w:w="2397" w:type="dxa"/>
            <w:shd w:val="clear" w:color="auto" w:fill="auto"/>
            <w:noWrap/>
            <w:vAlign w:val="center"/>
          </w:tcPr>
          <w:p w:rsidR="00751EE9" w:rsidRPr="00084846" w:rsidRDefault="00751EE9" w:rsidP="00753F9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84846" w:rsidRPr="00084846" w:rsidRDefault="00084846" w:rsidP="008E50D6"/>
        </w:tc>
      </w:tr>
    </w:tbl>
    <w:p w:rsidR="007F4797" w:rsidRDefault="007F4797" w:rsidP="003C0C1E">
      <w:pPr>
        <w:rPr>
          <w:sz w:val="10"/>
          <w:szCs w:val="10"/>
        </w:rPr>
      </w:pPr>
    </w:p>
    <w:p w:rsidR="008E31A6" w:rsidRDefault="008E31A6" w:rsidP="003C0C1E">
      <w:pPr>
        <w:rPr>
          <w:sz w:val="10"/>
          <w:szCs w:val="10"/>
        </w:rPr>
      </w:pPr>
    </w:p>
    <w:p w:rsidR="008E31A6" w:rsidRPr="006C59EF" w:rsidRDefault="008E31A6" w:rsidP="003C0C1E">
      <w:pPr>
        <w:rPr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C1803" w:rsidTr="00BE25C9">
        <w:trPr>
          <w:trHeight w:val="226"/>
        </w:trPr>
        <w:tc>
          <w:tcPr>
            <w:tcW w:w="10632" w:type="dxa"/>
            <w:shd w:val="clear" w:color="auto" w:fill="auto"/>
            <w:vAlign w:val="center"/>
          </w:tcPr>
          <w:p w:rsidR="00DC1803" w:rsidRDefault="00DC1803" w:rsidP="008E50D6">
            <w:pPr>
              <w:rPr>
                <w:b/>
              </w:rPr>
            </w:pPr>
            <w:proofErr w:type="gramStart"/>
            <w:r w:rsidRPr="004B312B">
              <w:rPr>
                <w:b/>
              </w:rPr>
              <w:t>Gündem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</w:p>
          <w:p w:rsidR="00A56F65" w:rsidRDefault="00A56F65" w:rsidP="008E50D6">
            <w:pPr>
              <w:rPr>
                <w:b/>
              </w:rPr>
            </w:pPr>
          </w:p>
          <w:p w:rsidR="008E50D6" w:rsidRDefault="008E50D6" w:rsidP="008E50D6">
            <w:pPr>
              <w:rPr>
                <w:b/>
              </w:rPr>
            </w:pPr>
          </w:p>
          <w:p w:rsidR="008E50D6" w:rsidRDefault="008E50D6" w:rsidP="008E50D6">
            <w:pPr>
              <w:rPr>
                <w:b/>
              </w:rPr>
            </w:pPr>
          </w:p>
          <w:p w:rsidR="00084846" w:rsidRDefault="00084846" w:rsidP="008E50D6">
            <w:pPr>
              <w:rPr>
                <w:b/>
              </w:rPr>
            </w:pPr>
          </w:p>
          <w:p w:rsidR="00084846" w:rsidRDefault="00084846" w:rsidP="008E50D6">
            <w:pPr>
              <w:rPr>
                <w:b/>
              </w:rPr>
            </w:pPr>
          </w:p>
          <w:p w:rsidR="00084846" w:rsidRDefault="00084846" w:rsidP="008E50D6">
            <w:pPr>
              <w:rPr>
                <w:b/>
              </w:rPr>
            </w:pPr>
          </w:p>
          <w:p w:rsidR="00084846" w:rsidRPr="004B312B" w:rsidRDefault="00084846" w:rsidP="008E50D6">
            <w:pPr>
              <w:rPr>
                <w:b/>
              </w:rPr>
            </w:pPr>
          </w:p>
        </w:tc>
      </w:tr>
    </w:tbl>
    <w:p w:rsidR="007F4797" w:rsidRDefault="007F4797" w:rsidP="003C0C1E">
      <w:pPr>
        <w:rPr>
          <w:sz w:val="10"/>
          <w:szCs w:val="10"/>
        </w:rPr>
      </w:pPr>
    </w:p>
    <w:p w:rsidR="00664FCA" w:rsidRDefault="00664FCA" w:rsidP="003C0C1E">
      <w:pPr>
        <w:rPr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154"/>
        <w:gridCol w:w="4820"/>
      </w:tblGrid>
      <w:tr w:rsidR="00C65CFB" w:rsidRPr="004B312B" w:rsidTr="00BE25C9">
        <w:trPr>
          <w:trHeight w:val="264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65CFB" w:rsidRPr="004B312B" w:rsidRDefault="00C65CFB" w:rsidP="004B312B">
            <w:pPr>
              <w:jc w:val="center"/>
              <w:rPr>
                <w:b/>
              </w:rPr>
            </w:pPr>
            <w:r w:rsidRPr="004B312B">
              <w:rPr>
                <w:b/>
              </w:rPr>
              <w:t>Toplantı Kararlar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65CFB" w:rsidRPr="004B312B" w:rsidRDefault="00C65CFB" w:rsidP="004B312B">
            <w:pPr>
              <w:jc w:val="center"/>
              <w:rPr>
                <w:b/>
              </w:rPr>
            </w:pPr>
            <w:r w:rsidRPr="004B312B">
              <w:rPr>
                <w:b/>
              </w:rPr>
              <w:t>Sonuçlandırma Sorumlusu</w:t>
            </w:r>
          </w:p>
        </w:tc>
      </w:tr>
      <w:tr w:rsidR="00C65CFB" w:rsidRPr="00A710CE" w:rsidTr="00BE25C9">
        <w:trPr>
          <w:trHeight w:val="397"/>
        </w:trPr>
        <w:tc>
          <w:tcPr>
            <w:tcW w:w="658" w:type="dxa"/>
            <w:shd w:val="clear" w:color="auto" w:fill="auto"/>
            <w:vAlign w:val="center"/>
          </w:tcPr>
          <w:p w:rsidR="00C65CFB" w:rsidRPr="00084846" w:rsidRDefault="00C65CFB" w:rsidP="004B312B">
            <w:pPr>
              <w:jc w:val="center"/>
              <w:rPr>
                <w:b/>
              </w:rPr>
            </w:pPr>
            <w:r w:rsidRPr="00084846">
              <w:rPr>
                <w:b/>
              </w:rPr>
              <w:t>1.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C65CFB" w:rsidRDefault="00C65CFB" w:rsidP="00BB724C"/>
          <w:p w:rsidR="00C65CFB" w:rsidRPr="00A710CE" w:rsidRDefault="00C65CFB" w:rsidP="00BB724C"/>
        </w:tc>
        <w:tc>
          <w:tcPr>
            <w:tcW w:w="4820" w:type="dxa"/>
            <w:shd w:val="clear" w:color="auto" w:fill="auto"/>
            <w:vAlign w:val="center"/>
          </w:tcPr>
          <w:p w:rsidR="00C65CFB" w:rsidRPr="00A710CE" w:rsidRDefault="00C65CFB" w:rsidP="006F7DD0"/>
        </w:tc>
      </w:tr>
      <w:tr w:rsidR="00C65CFB" w:rsidRPr="00A710CE" w:rsidTr="00BE25C9">
        <w:trPr>
          <w:trHeight w:val="397"/>
        </w:trPr>
        <w:tc>
          <w:tcPr>
            <w:tcW w:w="658" w:type="dxa"/>
            <w:shd w:val="clear" w:color="auto" w:fill="auto"/>
            <w:vAlign w:val="center"/>
          </w:tcPr>
          <w:p w:rsidR="00C65CFB" w:rsidRPr="00084846" w:rsidRDefault="00C65CFB" w:rsidP="004B312B">
            <w:pPr>
              <w:jc w:val="center"/>
              <w:rPr>
                <w:b/>
              </w:rPr>
            </w:pPr>
            <w:r w:rsidRPr="00084846">
              <w:rPr>
                <w:b/>
              </w:rPr>
              <w:t>2.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C65CFB" w:rsidRDefault="00C65CFB" w:rsidP="00081212"/>
          <w:p w:rsidR="00C65CFB" w:rsidRPr="00A710CE" w:rsidRDefault="00C65CFB" w:rsidP="00081212"/>
        </w:tc>
        <w:tc>
          <w:tcPr>
            <w:tcW w:w="4820" w:type="dxa"/>
            <w:shd w:val="clear" w:color="auto" w:fill="auto"/>
            <w:vAlign w:val="center"/>
          </w:tcPr>
          <w:p w:rsidR="00C65CFB" w:rsidRPr="00A710CE" w:rsidRDefault="00C65CFB" w:rsidP="006F7DD0"/>
        </w:tc>
      </w:tr>
      <w:tr w:rsidR="00C65CFB" w:rsidRPr="00A710CE" w:rsidTr="00BE25C9">
        <w:trPr>
          <w:trHeight w:val="397"/>
        </w:trPr>
        <w:tc>
          <w:tcPr>
            <w:tcW w:w="658" w:type="dxa"/>
            <w:shd w:val="clear" w:color="auto" w:fill="auto"/>
            <w:vAlign w:val="center"/>
          </w:tcPr>
          <w:p w:rsidR="00C65CFB" w:rsidRPr="00084846" w:rsidRDefault="00C65CFB" w:rsidP="004B312B">
            <w:pPr>
              <w:jc w:val="center"/>
              <w:rPr>
                <w:b/>
              </w:rPr>
            </w:pPr>
            <w:r w:rsidRPr="00084846">
              <w:rPr>
                <w:b/>
              </w:rPr>
              <w:t>3.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C65CFB" w:rsidRDefault="00C65CFB" w:rsidP="00081212"/>
          <w:p w:rsidR="00C65CFB" w:rsidRPr="00A710CE" w:rsidRDefault="00C65CFB" w:rsidP="00081212"/>
        </w:tc>
        <w:tc>
          <w:tcPr>
            <w:tcW w:w="4820" w:type="dxa"/>
            <w:shd w:val="clear" w:color="auto" w:fill="auto"/>
            <w:vAlign w:val="center"/>
          </w:tcPr>
          <w:p w:rsidR="00C65CFB" w:rsidRDefault="00C65CFB" w:rsidP="006F7DD0"/>
        </w:tc>
      </w:tr>
      <w:tr w:rsidR="00C65CFB" w:rsidRPr="00A710CE" w:rsidTr="00BE25C9">
        <w:trPr>
          <w:trHeight w:val="397"/>
        </w:trPr>
        <w:tc>
          <w:tcPr>
            <w:tcW w:w="658" w:type="dxa"/>
            <w:shd w:val="clear" w:color="auto" w:fill="auto"/>
            <w:vAlign w:val="center"/>
          </w:tcPr>
          <w:p w:rsidR="00C65CFB" w:rsidRPr="00084846" w:rsidRDefault="00C65CFB" w:rsidP="004B312B">
            <w:pPr>
              <w:jc w:val="center"/>
              <w:rPr>
                <w:b/>
              </w:rPr>
            </w:pPr>
            <w:r w:rsidRPr="00084846">
              <w:rPr>
                <w:b/>
              </w:rPr>
              <w:t>4.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C65CFB" w:rsidRDefault="00C65CFB" w:rsidP="00081212"/>
          <w:p w:rsidR="00C65CFB" w:rsidRDefault="00C65CFB" w:rsidP="00081212"/>
        </w:tc>
        <w:tc>
          <w:tcPr>
            <w:tcW w:w="4820" w:type="dxa"/>
            <w:shd w:val="clear" w:color="auto" w:fill="auto"/>
            <w:vAlign w:val="center"/>
          </w:tcPr>
          <w:p w:rsidR="00C65CFB" w:rsidRPr="00A710CE" w:rsidRDefault="00C65CFB" w:rsidP="006F7DD0"/>
        </w:tc>
      </w:tr>
      <w:tr w:rsidR="00084846" w:rsidRPr="00A710CE" w:rsidTr="00BE25C9">
        <w:trPr>
          <w:trHeight w:val="39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084846" w:rsidRPr="00084846" w:rsidRDefault="00084846" w:rsidP="004B31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084846">
              <w:rPr>
                <w:b/>
              </w:rPr>
              <w:t>Toplantı Başkanı</w:t>
            </w:r>
          </w:p>
          <w:p w:rsidR="008E31A6" w:rsidRPr="00A710CE" w:rsidRDefault="00950E0E" w:rsidP="009262FF">
            <w:pPr>
              <w:jc w:val="center"/>
            </w:pPr>
            <w:r>
              <w:t xml:space="preserve">  </w:t>
            </w:r>
          </w:p>
        </w:tc>
      </w:tr>
    </w:tbl>
    <w:p w:rsidR="00FA33EE" w:rsidRPr="00FA33EE" w:rsidRDefault="00FA33EE" w:rsidP="00FA33EE">
      <w:pPr>
        <w:rPr>
          <w:vanish/>
        </w:rPr>
      </w:pPr>
    </w:p>
    <w:tbl>
      <w:tblPr>
        <w:tblpPr w:leftFromText="141" w:rightFromText="141" w:vertAnchor="text" w:horzAnchor="margin" w:tblpX="-34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426"/>
        <w:gridCol w:w="1000"/>
        <w:gridCol w:w="6521"/>
      </w:tblGrid>
      <w:tr w:rsidR="00BE25C9" w:rsidRPr="004B312B" w:rsidTr="00BE25C9">
        <w:trPr>
          <w:trHeight w:val="555"/>
        </w:trPr>
        <w:tc>
          <w:tcPr>
            <w:tcW w:w="651" w:type="dxa"/>
            <w:shd w:val="clear" w:color="auto" w:fill="auto"/>
            <w:vAlign w:val="center"/>
          </w:tcPr>
          <w:p w:rsidR="00BE25C9" w:rsidRPr="004B312B" w:rsidRDefault="00BE25C9" w:rsidP="00B55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4B312B" w:rsidRDefault="00BE25C9" w:rsidP="00B551F9">
            <w:pPr>
              <w:jc w:val="center"/>
              <w:rPr>
                <w:b/>
              </w:rPr>
            </w:pPr>
            <w:r w:rsidRPr="004B312B">
              <w:rPr>
                <w:b/>
              </w:rPr>
              <w:t>Katılımcı Adı Soyadı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4B312B" w:rsidRDefault="00BE25C9" w:rsidP="00B551F9">
            <w:pPr>
              <w:rPr>
                <w:b/>
              </w:rPr>
            </w:pPr>
            <w:r w:rsidRPr="004B312B">
              <w:rPr>
                <w:b/>
              </w:rPr>
              <w:t xml:space="preserve"> Birim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4B312B" w:rsidRDefault="00BE25C9" w:rsidP="00B551F9">
            <w:pPr>
              <w:jc w:val="center"/>
              <w:rPr>
                <w:b/>
              </w:rPr>
            </w:pPr>
            <w:r w:rsidRPr="004B312B">
              <w:rPr>
                <w:b/>
              </w:rPr>
              <w:t>İmza</w:t>
            </w:r>
          </w:p>
        </w:tc>
      </w:tr>
      <w:tr w:rsidR="00BE25C9" w:rsidTr="00BE25C9">
        <w:trPr>
          <w:trHeight w:val="95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7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7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7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7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484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Pr="00084846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E25C9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BE25C9" w:rsidRDefault="00BE25C9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E25C9" w:rsidRPr="00381B02" w:rsidRDefault="00BE25C9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A52E1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1A52E1" w:rsidRDefault="001A52E1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A52E1" w:rsidRPr="00381B02" w:rsidRDefault="001A52E1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A52E1" w:rsidRPr="00381B02" w:rsidRDefault="001A52E1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A52E1" w:rsidRPr="00381B02" w:rsidRDefault="001A52E1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A52E1" w:rsidTr="00BE25C9">
        <w:trPr>
          <w:trHeight w:val="180"/>
        </w:trPr>
        <w:tc>
          <w:tcPr>
            <w:tcW w:w="651" w:type="dxa"/>
            <w:shd w:val="clear" w:color="auto" w:fill="auto"/>
            <w:vAlign w:val="center"/>
          </w:tcPr>
          <w:p w:rsidR="001A52E1" w:rsidRDefault="001A52E1" w:rsidP="00B551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A52E1" w:rsidRPr="00381B02" w:rsidRDefault="001A52E1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A52E1" w:rsidRPr="00381B02" w:rsidRDefault="001A52E1" w:rsidP="00B551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A52E1" w:rsidRPr="00381B02" w:rsidRDefault="001A52E1" w:rsidP="00B551F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877AC3" w:rsidRPr="00BE25C9" w:rsidRDefault="00877AC3" w:rsidP="00BE25C9"/>
    <w:sectPr w:rsidR="00877AC3" w:rsidRPr="00BE25C9" w:rsidSect="00BE25C9">
      <w:headerReference w:type="default" r:id="rId8"/>
      <w:footerReference w:type="default" r:id="rId9"/>
      <w:pgSz w:w="11906" w:h="16838"/>
      <w:pgMar w:top="181" w:right="720" w:bottom="720" w:left="720" w:header="51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A9" w:rsidRDefault="003E35A9">
      <w:r>
        <w:separator/>
      </w:r>
    </w:p>
  </w:endnote>
  <w:endnote w:type="continuationSeparator" w:id="0">
    <w:p w:rsidR="003E35A9" w:rsidRDefault="003E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B7" w:rsidRPr="006E0054" w:rsidRDefault="002B5DB7" w:rsidP="008E50D6">
    <w:pPr>
      <w:pStyle w:val="Altbilgi"/>
      <w:rPr>
        <w:sz w:val="20"/>
        <w:szCs w:val="20"/>
      </w:rPr>
    </w:pPr>
    <w:r>
      <w:rPr>
        <w:sz w:val="6"/>
        <w:szCs w:val="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A9" w:rsidRDefault="003E35A9">
      <w:r>
        <w:separator/>
      </w:r>
    </w:p>
  </w:footnote>
  <w:footnote w:type="continuationSeparator" w:id="0">
    <w:p w:rsidR="003E35A9" w:rsidRDefault="003E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5973"/>
      <w:gridCol w:w="1392"/>
      <w:gridCol w:w="1235"/>
    </w:tblGrid>
    <w:tr w:rsidR="00BE25C9" w:rsidRPr="006A0EAB" w:rsidTr="00A73850">
      <w:tblPrEx>
        <w:tblCellMar>
          <w:top w:w="0" w:type="dxa"/>
          <w:bottom w:w="0" w:type="dxa"/>
        </w:tblCellMar>
      </w:tblPrEx>
      <w:trPr>
        <w:cantSplit/>
        <w:trHeight w:val="528"/>
      </w:trPr>
      <w:tc>
        <w:tcPr>
          <w:tcW w:w="88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BE25C9" w:rsidRDefault="00BE25C9" w:rsidP="001A52E1">
          <w:pPr>
            <w:rPr>
              <w:sz w:val="18"/>
              <w:szCs w:val="18"/>
            </w:rPr>
          </w:pPr>
        </w:p>
        <w:p w:rsidR="00BE25C9" w:rsidRPr="00B06EF8" w:rsidRDefault="001C7294" w:rsidP="001A52E1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89660" cy="972820"/>
                <wp:effectExtent l="0" t="0" r="0" b="0"/>
                <wp:docPr id="1" name="Resim 1" descr="logo byz f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yz f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25C9" w:rsidRPr="006A0EAB" w:rsidRDefault="00BE25C9" w:rsidP="001A52E1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BE25C9" w:rsidRPr="001A52E1" w:rsidRDefault="001A52E1" w:rsidP="001A52E1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RABÜK</w:t>
          </w:r>
          <w:r w:rsidR="00BE25C9">
            <w:rPr>
              <w:b/>
              <w:sz w:val="20"/>
              <w:szCs w:val="20"/>
            </w:rPr>
            <w:t xml:space="preserve"> ÜNİVERSİTESİ</w:t>
          </w:r>
        </w:p>
      </w:tc>
      <w:tc>
        <w:tcPr>
          <w:tcW w:w="12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5C9" w:rsidRPr="006A0EAB" w:rsidRDefault="001A52E1" w:rsidP="00BE25C9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  <w:r w:rsidRPr="00BE25C9">
            <w:rPr>
              <w:rFonts w:ascii="Times New Roman" w:hAnsi="Times New Roman"/>
              <w:b/>
            </w:rPr>
            <w:t>Orman Fakültesi</w:t>
          </w:r>
        </w:p>
      </w:tc>
    </w:tr>
    <w:tr w:rsidR="001A52E1" w:rsidRPr="006A0EAB" w:rsidTr="00A73850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8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52E1" w:rsidRPr="006A0EAB" w:rsidRDefault="001A52E1" w:rsidP="004B5D6F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857" w:type="pct"/>
          <w:vMerge/>
          <w:tcBorders>
            <w:left w:val="single" w:sz="4" w:space="0" w:color="auto"/>
            <w:right w:val="single" w:sz="4" w:space="0" w:color="auto"/>
          </w:tcBorders>
        </w:tcPr>
        <w:p w:rsidR="001A52E1" w:rsidRPr="006A0EAB" w:rsidRDefault="001A52E1" w:rsidP="004B5D6F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6A0EAB" w:rsidRDefault="001A52E1" w:rsidP="004B5D6F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6A0EAB" w:rsidRDefault="001A52E1" w:rsidP="004B5D6F">
          <w:pPr>
            <w:pStyle w:val="GvdeMetni"/>
            <w:spacing w:after="0"/>
            <w:rPr>
              <w:rFonts w:ascii="Times New Roman" w:hAnsi="Times New Roman"/>
            </w:rPr>
          </w:pPr>
        </w:p>
      </w:tc>
    </w:tr>
    <w:tr w:rsidR="001A52E1" w:rsidRPr="006A0EAB" w:rsidTr="00A73850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8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52E1" w:rsidRPr="00BE25C9" w:rsidRDefault="001A52E1" w:rsidP="00BE25C9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2857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52E1" w:rsidRPr="00BE25C9" w:rsidRDefault="001A52E1" w:rsidP="00BE25C9">
          <w:pPr>
            <w:jc w:val="center"/>
            <w:rPr>
              <w:b/>
              <w:sz w:val="20"/>
              <w:szCs w:val="20"/>
            </w:rPr>
          </w:pPr>
          <w:r w:rsidRPr="00BE25C9">
            <w:rPr>
              <w:b/>
              <w:sz w:val="20"/>
              <w:szCs w:val="20"/>
            </w:rPr>
            <w:t>AKADEMİK KURUL TOPLANTI KATILIM FORMU</w:t>
          </w:r>
        </w:p>
        <w:p w:rsidR="001A52E1" w:rsidRPr="00BE25C9" w:rsidRDefault="001A52E1" w:rsidP="00BE25C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6A0EAB" w:rsidRDefault="001A52E1" w:rsidP="004B5D6F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6A0EAB" w:rsidRDefault="001A52E1" w:rsidP="004B5D6F">
          <w:pPr>
            <w:pStyle w:val="GvdeMetni"/>
            <w:spacing w:after="0"/>
            <w:rPr>
              <w:rFonts w:ascii="Times New Roman" w:hAnsi="Times New Roman"/>
            </w:rPr>
          </w:pPr>
        </w:p>
      </w:tc>
    </w:tr>
    <w:tr w:rsidR="001A52E1" w:rsidRPr="006A0EAB" w:rsidTr="00A73850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8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52E1" w:rsidRPr="006A0EAB" w:rsidRDefault="001A52E1" w:rsidP="004B5D6F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2857" w:type="pct"/>
          <w:vMerge/>
          <w:tcBorders>
            <w:left w:val="single" w:sz="4" w:space="0" w:color="auto"/>
            <w:right w:val="single" w:sz="4" w:space="0" w:color="auto"/>
          </w:tcBorders>
        </w:tcPr>
        <w:p w:rsidR="001A52E1" w:rsidRPr="006A0EAB" w:rsidRDefault="001A52E1" w:rsidP="004B5D6F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6A0EAB" w:rsidRDefault="001A52E1" w:rsidP="004B5D6F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Rev. No/Tar.</w:t>
          </w:r>
          <w:r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6A0EAB" w:rsidRDefault="001A52E1" w:rsidP="004B5D6F">
          <w:pPr>
            <w:pStyle w:val="GvdeMetni"/>
            <w:spacing w:after="0"/>
            <w:rPr>
              <w:rFonts w:ascii="Times New Roman" w:hAnsi="Times New Roman"/>
              <w:b/>
            </w:rPr>
          </w:pPr>
        </w:p>
      </w:tc>
    </w:tr>
    <w:tr w:rsidR="001A52E1" w:rsidRPr="006A0EAB" w:rsidTr="00A73850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8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52E1" w:rsidRPr="006A0EAB" w:rsidRDefault="001A52E1" w:rsidP="004B5D6F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2857" w:type="pct"/>
          <w:vMerge/>
          <w:tcBorders>
            <w:left w:val="single" w:sz="4" w:space="0" w:color="auto"/>
            <w:right w:val="single" w:sz="4" w:space="0" w:color="auto"/>
          </w:tcBorders>
        </w:tcPr>
        <w:p w:rsidR="001A52E1" w:rsidRPr="006A0EAB" w:rsidRDefault="001A52E1" w:rsidP="004B5D6F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6A0EAB" w:rsidRDefault="001A52E1" w:rsidP="004B5D6F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2E1" w:rsidRPr="001A52E1" w:rsidRDefault="001A52E1" w:rsidP="004B5D6F">
          <w:pPr>
            <w:pStyle w:val="GvdeMetni"/>
            <w:spacing w:after="0"/>
            <w:rPr>
              <w:rFonts w:ascii="Times New Roman" w:hAnsi="Times New Roman"/>
              <w:bCs/>
            </w:rPr>
          </w:pPr>
          <w:r w:rsidRPr="001A52E1">
            <w:rPr>
              <w:rFonts w:ascii="Times New Roman" w:hAnsi="Times New Roman"/>
              <w:bCs/>
            </w:rPr>
            <w:fldChar w:fldCharType="begin"/>
          </w:r>
          <w:r w:rsidRPr="001A52E1">
            <w:rPr>
              <w:rFonts w:ascii="Times New Roman" w:hAnsi="Times New Roman"/>
              <w:bCs/>
            </w:rPr>
            <w:instrText xml:space="preserve"> PAGE </w:instrText>
          </w:r>
          <w:r w:rsidRPr="001A52E1">
            <w:rPr>
              <w:rFonts w:ascii="Times New Roman" w:hAnsi="Times New Roman"/>
              <w:bCs/>
            </w:rPr>
            <w:fldChar w:fldCharType="separate"/>
          </w:r>
          <w:r w:rsidR="001C7294">
            <w:rPr>
              <w:rFonts w:ascii="Times New Roman" w:hAnsi="Times New Roman"/>
              <w:bCs/>
              <w:noProof/>
            </w:rPr>
            <w:t>1</w:t>
          </w:r>
          <w:r w:rsidRPr="001A52E1">
            <w:rPr>
              <w:rFonts w:ascii="Times New Roman" w:hAnsi="Times New Roman"/>
              <w:bCs/>
            </w:rPr>
            <w:fldChar w:fldCharType="end"/>
          </w:r>
          <w:r w:rsidRPr="001A52E1">
            <w:rPr>
              <w:rFonts w:ascii="Times New Roman" w:hAnsi="Times New Roman"/>
              <w:bCs/>
            </w:rPr>
            <w:t xml:space="preserve"> / </w:t>
          </w:r>
          <w:r w:rsidRPr="001A52E1">
            <w:rPr>
              <w:rFonts w:ascii="Times New Roman" w:hAnsi="Times New Roman"/>
              <w:bCs/>
            </w:rPr>
            <w:fldChar w:fldCharType="begin"/>
          </w:r>
          <w:r w:rsidRPr="001A52E1">
            <w:rPr>
              <w:rFonts w:ascii="Times New Roman" w:hAnsi="Times New Roman"/>
              <w:bCs/>
            </w:rPr>
            <w:instrText xml:space="preserve"> NUMPAGES </w:instrText>
          </w:r>
          <w:r w:rsidRPr="001A52E1">
            <w:rPr>
              <w:rFonts w:ascii="Times New Roman" w:hAnsi="Times New Roman"/>
              <w:bCs/>
            </w:rPr>
            <w:fldChar w:fldCharType="separate"/>
          </w:r>
          <w:r w:rsidR="001C7294">
            <w:rPr>
              <w:rFonts w:ascii="Times New Roman" w:hAnsi="Times New Roman"/>
              <w:bCs/>
              <w:noProof/>
            </w:rPr>
            <w:t>2</w:t>
          </w:r>
          <w:r w:rsidRPr="001A52E1">
            <w:rPr>
              <w:rFonts w:ascii="Times New Roman" w:hAnsi="Times New Roman"/>
              <w:bCs/>
            </w:rPr>
            <w:fldChar w:fldCharType="end"/>
          </w:r>
        </w:p>
      </w:tc>
    </w:tr>
  </w:tbl>
  <w:p w:rsidR="002B5DB7" w:rsidRPr="003C0C1E" w:rsidRDefault="00BE25C9" w:rsidP="00BE25C9">
    <w:pPr>
      <w:pStyle w:val="stbilgi"/>
      <w:tabs>
        <w:tab w:val="clear" w:pos="4536"/>
        <w:tab w:val="clear" w:pos="9072"/>
        <w:tab w:val="left" w:pos="4395"/>
      </w:tabs>
      <w:rPr>
        <w:sz w:val="6"/>
        <w:szCs w:val="6"/>
      </w:rPr>
    </w:pP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92882"/>
    <w:multiLevelType w:val="hybridMultilevel"/>
    <w:tmpl w:val="6E24C056"/>
    <w:lvl w:ilvl="0" w:tplc="CB7AA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07B19"/>
    <w:rsid w:val="00022B96"/>
    <w:rsid w:val="0003384A"/>
    <w:rsid w:val="00037F13"/>
    <w:rsid w:val="000412C1"/>
    <w:rsid w:val="0006410D"/>
    <w:rsid w:val="00073857"/>
    <w:rsid w:val="00081212"/>
    <w:rsid w:val="0008192A"/>
    <w:rsid w:val="00083A7F"/>
    <w:rsid w:val="00084846"/>
    <w:rsid w:val="00085711"/>
    <w:rsid w:val="00085C1F"/>
    <w:rsid w:val="0008769F"/>
    <w:rsid w:val="00093E02"/>
    <w:rsid w:val="000A2314"/>
    <w:rsid w:val="000A610B"/>
    <w:rsid w:val="000D109A"/>
    <w:rsid w:val="000D2A74"/>
    <w:rsid w:val="000F0E31"/>
    <w:rsid w:val="000F5738"/>
    <w:rsid w:val="000F6692"/>
    <w:rsid w:val="000F74BA"/>
    <w:rsid w:val="00107EC7"/>
    <w:rsid w:val="001151AF"/>
    <w:rsid w:val="00122DC5"/>
    <w:rsid w:val="00134C6B"/>
    <w:rsid w:val="001377AE"/>
    <w:rsid w:val="00140264"/>
    <w:rsid w:val="001428B1"/>
    <w:rsid w:val="00144C8F"/>
    <w:rsid w:val="0014700C"/>
    <w:rsid w:val="0016136F"/>
    <w:rsid w:val="0017239E"/>
    <w:rsid w:val="001764FD"/>
    <w:rsid w:val="001803D6"/>
    <w:rsid w:val="001842F2"/>
    <w:rsid w:val="001A28E7"/>
    <w:rsid w:val="001A52E1"/>
    <w:rsid w:val="001B565D"/>
    <w:rsid w:val="001C7294"/>
    <w:rsid w:val="001D59C1"/>
    <w:rsid w:val="001E16F9"/>
    <w:rsid w:val="001E56BC"/>
    <w:rsid w:val="001E6D6A"/>
    <w:rsid w:val="001E7AC7"/>
    <w:rsid w:val="001F3F12"/>
    <w:rsid w:val="001F3F2F"/>
    <w:rsid w:val="00202B4C"/>
    <w:rsid w:val="0020672D"/>
    <w:rsid w:val="002121D3"/>
    <w:rsid w:val="00237835"/>
    <w:rsid w:val="00256FE1"/>
    <w:rsid w:val="002B01C0"/>
    <w:rsid w:val="002B272D"/>
    <w:rsid w:val="002B2E0A"/>
    <w:rsid w:val="002B5DB7"/>
    <w:rsid w:val="002B7DA2"/>
    <w:rsid w:val="002C542C"/>
    <w:rsid w:val="002D0974"/>
    <w:rsid w:val="002D42F8"/>
    <w:rsid w:val="002F6E5F"/>
    <w:rsid w:val="00313F9B"/>
    <w:rsid w:val="00344D22"/>
    <w:rsid w:val="003472FD"/>
    <w:rsid w:val="00361C85"/>
    <w:rsid w:val="0036789A"/>
    <w:rsid w:val="0037716E"/>
    <w:rsid w:val="00381B02"/>
    <w:rsid w:val="003909AB"/>
    <w:rsid w:val="003B215E"/>
    <w:rsid w:val="003B216A"/>
    <w:rsid w:val="003C0C1E"/>
    <w:rsid w:val="003E35A9"/>
    <w:rsid w:val="003E78A7"/>
    <w:rsid w:val="003F6507"/>
    <w:rsid w:val="00400C7D"/>
    <w:rsid w:val="0041297C"/>
    <w:rsid w:val="00416AC1"/>
    <w:rsid w:val="00423035"/>
    <w:rsid w:val="0042330C"/>
    <w:rsid w:val="0042586C"/>
    <w:rsid w:val="004273F7"/>
    <w:rsid w:val="00431A80"/>
    <w:rsid w:val="0044046B"/>
    <w:rsid w:val="004422F3"/>
    <w:rsid w:val="0045716E"/>
    <w:rsid w:val="00461062"/>
    <w:rsid w:val="00467A13"/>
    <w:rsid w:val="004723EF"/>
    <w:rsid w:val="00492056"/>
    <w:rsid w:val="00494C39"/>
    <w:rsid w:val="004B12DA"/>
    <w:rsid w:val="004B312B"/>
    <w:rsid w:val="004B4D71"/>
    <w:rsid w:val="004B5D6F"/>
    <w:rsid w:val="004C63E0"/>
    <w:rsid w:val="004C6A5D"/>
    <w:rsid w:val="004D2F9A"/>
    <w:rsid w:val="004D3B0D"/>
    <w:rsid w:val="004E65BC"/>
    <w:rsid w:val="004F0F29"/>
    <w:rsid w:val="00510DE4"/>
    <w:rsid w:val="00531879"/>
    <w:rsid w:val="00533A92"/>
    <w:rsid w:val="00540626"/>
    <w:rsid w:val="00564228"/>
    <w:rsid w:val="0058733F"/>
    <w:rsid w:val="0059594B"/>
    <w:rsid w:val="00596834"/>
    <w:rsid w:val="005A2DA1"/>
    <w:rsid w:val="005B33F4"/>
    <w:rsid w:val="005B4F45"/>
    <w:rsid w:val="005C3C51"/>
    <w:rsid w:val="005C5AA5"/>
    <w:rsid w:val="005D0CE8"/>
    <w:rsid w:val="005E3431"/>
    <w:rsid w:val="005F4F15"/>
    <w:rsid w:val="005F54B2"/>
    <w:rsid w:val="00611E68"/>
    <w:rsid w:val="00614381"/>
    <w:rsid w:val="006169D1"/>
    <w:rsid w:val="00621EFE"/>
    <w:rsid w:val="00625987"/>
    <w:rsid w:val="0063165C"/>
    <w:rsid w:val="00646B52"/>
    <w:rsid w:val="00664FCA"/>
    <w:rsid w:val="006659B9"/>
    <w:rsid w:val="006673AF"/>
    <w:rsid w:val="006710A6"/>
    <w:rsid w:val="00680C0E"/>
    <w:rsid w:val="00682C6F"/>
    <w:rsid w:val="006903E5"/>
    <w:rsid w:val="006A5DA8"/>
    <w:rsid w:val="006B0B91"/>
    <w:rsid w:val="006C1F9A"/>
    <w:rsid w:val="006C59EF"/>
    <w:rsid w:val="006D0ED8"/>
    <w:rsid w:val="006D156B"/>
    <w:rsid w:val="006D4483"/>
    <w:rsid w:val="006E0054"/>
    <w:rsid w:val="006E20DB"/>
    <w:rsid w:val="006E45BC"/>
    <w:rsid w:val="006F3202"/>
    <w:rsid w:val="006F7DD0"/>
    <w:rsid w:val="007057C5"/>
    <w:rsid w:val="007101EF"/>
    <w:rsid w:val="00710A8C"/>
    <w:rsid w:val="0071481F"/>
    <w:rsid w:val="007179A3"/>
    <w:rsid w:val="00724C7B"/>
    <w:rsid w:val="00733A7C"/>
    <w:rsid w:val="00733BC3"/>
    <w:rsid w:val="00736442"/>
    <w:rsid w:val="0074267C"/>
    <w:rsid w:val="00743DC3"/>
    <w:rsid w:val="00745003"/>
    <w:rsid w:val="00751EE9"/>
    <w:rsid w:val="00753669"/>
    <w:rsid w:val="00753F99"/>
    <w:rsid w:val="00766584"/>
    <w:rsid w:val="007707C6"/>
    <w:rsid w:val="00771B2C"/>
    <w:rsid w:val="0077416B"/>
    <w:rsid w:val="00777CD9"/>
    <w:rsid w:val="00781E51"/>
    <w:rsid w:val="00797249"/>
    <w:rsid w:val="007B586A"/>
    <w:rsid w:val="007C4A89"/>
    <w:rsid w:val="007D5FCE"/>
    <w:rsid w:val="007F4797"/>
    <w:rsid w:val="008027FA"/>
    <w:rsid w:val="00805C4C"/>
    <w:rsid w:val="00811215"/>
    <w:rsid w:val="0081145F"/>
    <w:rsid w:val="00812EFA"/>
    <w:rsid w:val="00817FDD"/>
    <w:rsid w:val="00820235"/>
    <w:rsid w:val="008500E1"/>
    <w:rsid w:val="00863429"/>
    <w:rsid w:val="00870854"/>
    <w:rsid w:val="00877AC3"/>
    <w:rsid w:val="008A5F9F"/>
    <w:rsid w:val="008B4B3C"/>
    <w:rsid w:val="008C23DD"/>
    <w:rsid w:val="008C53C8"/>
    <w:rsid w:val="008D590B"/>
    <w:rsid w:val="008E08F0"/>
    <w:rsid w:val="008E31A6"/>
    <w:rsid w:val="008E3E1F"/>
    <w:rsid w:val="008E50D6"/>
    <w:rsid w:val="00904852"/>
    <w:rsid w:val="00917FCC"/>
    <w:rsid w:val="0092326F"/>
    <w:rsid w:val="00923391"/>
    <w:rsid w:val="00923995"/>
    <w:rsid w:val="009262FF"/>
    <w:rsid w:val="00950E0E"/>
    <w:rsid w:val="00964780"/>
    <w:rsid w:val="00976E97"/>
    <w:rsid w:val="00981584"/>
    <w:rsid w:val="0099760F"/>
    <w:rsid w:val="009B1DFB"/>
    <w:rsid w:val="009B5793"/>
    <w:rsid w:val="009C1AF6"/>
    <w:rsid w:val="009C5740"/>
    <w:rsid w:val="009D2FF6"/>
    <w:rsid w:val="009E2116"/>
    <w:rsid w:val="009E3E86"/>
    <w:rsid w:val="009E647F"/>
    <w:rsid w:val="009F4623"/>
    <w:rsid w:val="009F66AE"/>
    <w:rsid w:val="00A16EDC"/>
    <w:rsid w:val="00A340EA"/>
    <w:rsid w:val="00A45F45"/>
    <w:rsid w:val="00A56F65"/>
    <w:rsid w:val="00A73850"/>
    <w:rsid w:val="00A77709"/>
    <w:rsid w:val="00A809A6"/>
    <w:rsid w:val="00AD030E"/>
    <w:rsid w:val="00AE79F3"/>
    <w:rsid w:val="00B02767"/>
    <w:rsid w:val="00B243FD"/>
    <w:rsid w:val="00B27348"/>
    <w:rsid w:val="00B27352"/>
    <w:rsid w:val="00B46DEC"/>
    <w:rsid w:val="00B502B3"/>
    <w:rsid w:val="00B551F9"/>
    <w:rsid w:val="00B6187A"/>
    <w:rsid w:val="00B62C8E"/>
    <w:rsid w:val="00B62E1D"/>
    <w:rsid w:val="00B73E1B"/>
    <w:rsid w:val="00B7587B"/>
    <w:rsid w:val="00B9367C"/>
    <w:rsid w:val="00B94C34"/>
    <w:rsid w:val="00B953F2"/>
    <w:rsid w:val="00BA11EE"/>
    <w:rsid w:val="00BB4052"/>
    <w:rsid w:val="00BB724C"/>
    <w:rsid w:val="00BD2DBB"/>
    <w:rsid w:val="00BE25C9"/>
    <w:rsid w:val="00BE2811"/>
    <w:rsid w:val="00BE37B9"/>
    <w:rsid w:val="00BE3A26"/>
    <w:rsid w:val="00BE3BB1"/>
    <w:rsid w:val="00BE7F34"/>
    <w:rsid w:val="00C25687"/>
    <w:rsid w:val="00C42B24"/>
    <w:rsid w:val="00C474EE"/>
    <w:rsid w:val="00C57EC6"/>
    <w:rsid w:val="00C65CFB"/>
    <w:rsid w:val="00C727EF"/>
    <w:rsid w:val="00C73805"/>
    <w:rsid w:val="00CB36DD"/>
    <w:rsid w:val="00CB3DA3"/>
    <w:rsid w:val="00CB5B53"/>
    <w:rsid w:val="00CC0188"/>
    <w:rsid w:val="00D018CD"/>
    <w:rsid w:val="00D147CD"/>
    <w:rsid w:val="00D153EA"/>
    <w:rsid w:val="00D3282F"/>
    <w:rsid w:val="00D378B1"/>
    <w:rsid w:val="00D506D7"/>
    <w:rsid w:val="00D506F4"/>
    <w:rsid w:val="00D53AA9"/>
    <w:rsid w:val="00D66BBC"/>
    <w:rsid w:val="00D6791E"/>
    <w:rsid w:val="00D87C35"/>
    <w:rsid w:val="00DB3F54"/>
    <w:rsid w:val="00DB6E7B"/>
    <w:rsid w:val="00DC1803"/>
    <w:rsid w:val="00DC22E9"/>
    <w:rsid w:val="00DC5C4D"/>
    <w:rsid w:val="00DC70AD"/>
    <w:rsid w:val="00DD2E2A"/>
    <w:rsid w:val="00DD3B4F"/>
    <w:rsid w:val="00E0267E"/>
    <w:rsid w:val="00E13A36"/>
    <w:rsid w:val="00E15091"/>
    <w:rsid w:val="00E3001E"/>
    <w:rsid w:val="00E42574"/>
    <w:rsid w:val="00E6449B"/>
    <w:rsid w:val="00E64E64"/>
    <w:rsid w:val="00E71B83"/>
    <w:rsid w:val="00E80B5E"/>
    <w:rsid w:val="00EA77AC"/>
    <w:rsid w:val="00EB5EEE"/>
    <w:rsid w:val="00EC40EB"/>
    <w:rsid w:val="00EC5A9D"/>
    <w:rsid w:val="00EE6205"/>
    <w:rsid w:val="00EF2066"/>
    <w:rsid w:val="00F01590"/>
    <w:rsid w:val="00F04430"/>
    <w:rsid w:val="00F21356"/>
    <w:rsid w:val="00F325F3"/>
    <w:rsid w:val="00F32789"/>
    <w:rsid w:val="00F374F3"/>
    <w:rsid w:val="00F417E4"/>
    <w:rsid w:val="00F42F72"/>
    <w:rsid w:val="00F47B39"/>
    <w:rsid w:val="00F541CA"/>
    <w:rsid w:val="00F5608E"/>
    <w:rsid w:val="00F6573C"/>
    <w:rsid w:val="00F65D16"/>
    <w:rsid w:val="00F833D9"/>
    <w:rsid w:val="00F83A88"/>
    <w:rsid w:val="00F864A2"/>
    <w:rsid w:val="00F90917"/>
    <w:rsid w:val="00F960B7"/>
    <w:rsid w:val="00FA26D1"/>
    <w:rsid w:val="00FA33EE"/>
    <w:rsid w:val="00FA38C3"/>
    <w:rsid w:val="00FB0BDF"/>
    <w:rsid w:val="00FB3C00"/>
    <w:rsid w:val="00FC6ECE"/>
    <w:rsid w:val="00FD30FE"/>
    <w:rsid w:val="00FD3D11"/>
    <w:rsid w:val="00FD50D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DA521EE-B669-4962-8175-F8A12EFA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797"/>
    <w:rPr>
      <w:sz w:val="24"/>
      <w:szCs w:val="24"/>
    </w:rPr>
  </w:style>
  <w:style w:type="character" w:default="1" w:styleId="VarsaylanParagrafYazTipi">
    <w:name w:val="Default Paragraph Font"/>
    <w:link w:val="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 Char"/>
    <w:basedOn w:val="Normal"/>
    <w:link w:val="VarsaylanParagrafYazTipi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rsid w:val="00BE25C9"/>
    <w:rPr>
      <w:sz w:val="24"/>
      <w:szCs w:val="24"/>
    </w:rPr>
  </w:style>
  <w:style w:type="character" w:customStyle="1" w:styleId="GvdeMetniChar">
    <w:name w:val="Gövde Metni Char"/>
    <w:link w:val="GvdeMetni"/>
    <w:rsid w:val="00BE25C9"/>
    <w:rPr>
      <w:rFonts w:ascii="Arial" w:hAnsi="Arial"/>
    </w:rPr>
  </w:style>
  <w:style w:type="character" w:customStyle="1" w:styleId="GvdeMetniGirintisi2Char">
    <w:name w:val="Gövde Metni Girintisi 2 Char"/>
    <w:link w:val="GvdeMetniGirintisi2"/>
    <w:rsid w:val="00BE25C9"/>
    <w:rPr>
      <w:sz w:val="24"/>
    </w:rPr>
  </w:style>
  <w:style w:type="paragraph" w:styleId="BalonMetni">
    <w:name w:val="Balloon Text"/>
    <w:basedOn w:val="Normal"/>
    <w:link w:val="BalonMetniChar"/>
    <w:rsid w:val="005C3C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C3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FDD1-B1C7-4540-B6EB-C8B8955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H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User</dc:creator>
  <cp:keywords/>
  <cp:lastModifiedBy>ahmetacil14@gmail.com</cp:lastModifiedBy>
  <cp:revision>2</cp:revision>
  <cp:lastPrinted>2014-05-30T10:45:00Z</cp:lastPrinted>
  <dcterms:created xsi:type="dcterms:W3CDTF">2020-01-14T09:09:00Z</dcterms:created>
  <dcterms:modified xsi:type="dcterms:W3CDTF">2020-01-14T09:09:00Z</dcterms:modified>
</cp:coreProperties>
</file>